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74" w:rsidRDefault="00432F74" w:rsidP="002F3E14">
      <w:pPr>
        <w:jc w:val="center"/>
        <w:rPr>
          <w:rFonts w:ascii="Arial" w:hAnsi="Arial" w:cs="Arial"/>
          <w:b/>
          <w:sz w:val="40"/>
          <w:szCs w:val="40"/>
        </w:rPr>
      </w:pPr>
      <w:r w:rsidRPr="00432F74">
        <w:rPr>
          <w:rFonts w:ascii="Arial" w:hAnsi="Arial" w:cs="Arial"/>
          <w:b/>
          <w:sz w:val="40"/>
          <w:szCs w:val="40"/>
        </w:rPr>
        <w:t xml:space="preserve">PUNTA CANA </w:t>
      </w:r>
    </w:p>
    <w:p w:rsidR="00432F74" w:rsidRDefault="00432F74" w:rsidP="002F3E14">
      <w:pPr>
        <w:jc w:val="center"/>
        <w:rPr>
          <w:rFonts w:ascii="Arial" w:hAnsi="Arial" w:cs="Arial"/>
          <w:b/>
          <w:sz w:val="40"/>
          <w:szCs w:val="40"/>
        </w:rPr>
      </w:pPr>
      <w:r w:rsidRPr="00432F74">
        <w:rPr>
          <w:rFonts w:ascii="Arial" w:hAnsi="Arial" w:cs="Arial"/>
          <w:b/>
          <w:sz w:val="40"/>
          <w:szCs w:val="40"/>
        </w:rPr>
        <w:t>SEMANA RECESO 202</w:t>
      </w:r>
      <w:r w:rsidR="002D296B">
        <w:rPr>
          <w:rFonts w:ascii="Arial" w:hAnsi="Arial" w:cs="Arial"/>
          <w:b/>
          <w:sz w:val="40"/>
          <w:szCs w:val="40"/>
        </w:rPr>
        <w:t>4</w:t>
      </w:r>
    </w:p>
    <w:p w:rsidR="00B77BF2" w:rsidRDefault="00C94B11" w:rsidP="002F3E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IDAS GARANTIZADAS </w:t>
      </w:r>
      <w:r w:rsidR="000820DE">
        <w:rPr>
          <w:rFonts w:ascii="Arial" w:hAnsi="Arial" w:cs="Arial"/>
          <w:b/>
          <w:sz w:val="32"/>
          <w:szCs w:val="32"/>
        </w:rPr>
        <w:t>2</w:t>
      </w:r>
      <w:r w:rsidR="009A668B">
        <w:rPr>
          <w:rFonts w:ascii="Arial" w:hAnsi="Arial" w:cs="Arial"/>
          <w:b/>
          <w:sz w:val="32"/>
          <w:szCs w:val="32"/>
        </w:rPr>
        <w:t>02</w:t>
      </w:r>
      <w:r w:rsidR="002D296B">
        <w:rPr>
          <w:rFonts w:ascii="Arial" w:hAnsi="Arial" w:cs="Arial"/>
          <w:b/>
          <w:sz w:val="32"/>
          <w:szCs w:val="32"/>
        </w:rPr>
        <w:t>4</w:t>
      </w:r>
    </w:p>
    <w:p w:rsidR="009A668B" w:rsidRPr="00B77BF2" w:rsidRDefault="009A668B" w:rsidP="002F3E14">
      <w:pPr>
        <w:jc w:val="center"/>
        <w:rPr>
          <w:rFonts w:ascii="Arial" w:hAnsi="Arial" w:cs="Arial"/>
          <w:b/>
          <w:sz w:val="32"/>
          <w:szCs w:val="32"/>
        </w:rPr>
      </w:pPr>
    </w:p>
    <w:p w:rsidR="009A668B" w:rsidRPr="009A668B" w:rsidRDefault="009A668B" w:rsidP="009A668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Tiquetes aéreos Bogotá – Punta Cana – Bogotá vía Wingo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Impuestos del tiquete y salida de los países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Alojamiento de acuerdo al plan de días seleccionado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Desayunos, almuerzos y cenas diarios tipo buffet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Snacks entre comidas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Bebidas y refrescos ilimitados en el hotel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Deportes náuticos no motorizados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Traslados aeropuerto – hotel – aeropuerto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Tarjeta de asistencia médica (Adultos menores de 85 años)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2% fee bancario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Propinas e impuestos hoteleros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1 Morral o cartera (40x35x25 cm) el cual debe caber debajo del asiento del avión.</w:t>
      </w:r>
    </w:p>
    <w:p w:rsidR="002D296B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Maleta de bodega de 23 Kg.</w:t>
      </w:r>
    </w:p>
    <w:p w:rsid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9A668B" w:rsidRPr="009A668B" w:rsidRDefault="009A668B" w:rsidP="002D296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Servicios de lavandería, internet, llamadas a larga distancia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:rsidR="00EA2A5E" w:rsidRPr="00EA2A5E" w:rsidRDefault="00EA2A5E" w:rsidP="00EA2A5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A2A5E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:rsidR="002D296B" w:rsidRDefault="002D296B" w:rsidP="00EA2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737E0D" w:rsidRDefault="00EA2A5E" w:rsidP="009A668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EA2A5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15 Abril 2024.</w:t>
      </w:r>
    </w:p>
    <w:p w:rsidR="00EA2A5E" w:rsidRDefault="00EA2A5E" w:rsidP="009A668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9A668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 DEL SISTEMA WINGO</w:t>
      </w:r>
    </w:p>
    <w:p w:rsidR="00351F6B" w:rsidRPr="009A668B" w:rsidRDefault="00351F6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EA2A5E" w:rsidRDefault="00EA2A5E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EA2A5E" w:rsidRPr="009A668B" w:rsidRDefault="00EA2A5E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VISTA SOL PUNTA CANA BEACH RESORTS &amp; SPA (4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" name="Imagen 1" descr="https://tureserva.com.co/wp-content/uploads/2021/02/Vista-Sol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1/02/Vista-Sol-Punta-C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139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257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257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49*</w:t>
            </w:r>
          </w:p>
        </w:tc>
        <w:tc>
          <w:tcPr>
            <w:tcW w:w="2257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7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2257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85</w:t>
            </w:r>
          </w:p>
        </w:tc>
      </w:tr>
    </w:tbl>
    <w:p w:rsidR="00197053" w:rsidRPr="00F81AE4" w:rsidRDefault="00197053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IMPRESSIVE RESORTS &amp; SPA PUNTA CANA (5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2" name="Imagen 12" descr="https://tureserva.com.co/wp-content/uploads/2019/01/IMPRESSIVE-RESORT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1/IMPRESSIVE-RESORT-S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9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5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CIDENTAL CARIBE (4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3" name="Imagen 13" descr="https://tureserva.com.co/wp-content/uploads/2019/04/OCCIDENTAL-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4/OCCIDENTAL-CARI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3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0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IBEROSTAR PUNTA CANA (5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4" name="Imagen 14" descr="https://tureserva.com.co/wp-content/uploads/2019/05/IBEROSTAR-PUNTA-C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5/IBEROSTAR-PUNTA-CANA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5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8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4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5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SUNSCAPE COCO PUNTA CANA (4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5" name="Imagen 15" descr="https://tureserva.com.co/wp-content/uploads/2023/09/SUNSCAPE-COCO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3/09/SUNSCAPE-COCO-PUNTA-C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6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OCEAN EL FARO (5*)</w:t>
      </w:r>
    </w:p>
    <w:p w:rsidR="00F81AE4" w:rsidRPr="00F81AE4" w:rsidRDefault="00F81AE4" w:rsidP="00F81AE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6" name="Imagen 16" descr="https://tureserva.com.co/wp-content/uploads/2020/12/OCEAN-EL-F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reserva.com.co/wp-content/uploads/2020/12/OCEAN-EL-FA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0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5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9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IU BAMBU (5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7" name="Imagen 17" descr="https://tureserva.com.co/wp-content/uploads/2021/02/Riu-Ba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21/02/Riu-Bamb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1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9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GRAND BÁVARO PRINCESS (5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8" name="Imagen 18" descr="https://tureserva.com.co/wp-content/uploads/2023/07/Grand-Bavaro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eserva.com.co/wp-content/uploads/2023/07/Grand-Bavaro-Princ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PALLADIUM PUNTA CANA (5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9" name="Imagen 19" descr="https://tureserva.com.co/wp-content/uploads/2019/05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1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5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</w:tr>
    </w:tbl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745E7" w:rsidRDefault="003745E7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bookmarkStart w:id="0" w:name="_GoBack"/>
      <w:bookmarkEnd w:id="0"/>
      <w:r w:rsidRPr="00F81A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GRAND SIRENIS PUNTA CANA RESORTS (5*)</w:t>
      </w:r>
    </w:p>
    <w:p w:rsidR="00F81AE4" w:rsidRPr="00F81AE4" w:rsidRDefault="00F81AE4" w:rsidP="00F81A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20" name="Imagen 20" descr="https://tureserva.com.co/wp-content/uploads/2019/05/GRAND-SIRENIS-PUNTA-C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ureserva.com.co/wp-content/uploads/2019/05/GRAND-SIRENIS-PUNTA-CANA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E4" w:rsidRPr="00F81AE4" w:rsidRDefault="00F81AE4" w:rsidP="00F81AE4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81AE4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94" w:type="dxa"/>
        <w:jc w:val="center"/>
        <w:tblLook w:val="04A0" w:firstRow="1" w:lastRow="0" w:firstColumn="1" w:lastColumn="0" w:noHBand="0" w:noVBand="1"/>
      </w:tblPr>
      <w:tblGrid>
        <w:gridCol w:w="3618"/>
        <w:gridCol w:w="1582"/>
        <w:gridCol w:w="1341"/>
        <w:gridCol w:w="1341"/>
        <w:gridCol w:w="2012"/>
      </w:tblGrid>
      <w:tr w:rsidR="00F81AE4" w:rsidRPr="00F81AE4" w:rsidTr="0037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F81AE4" w:rsidRPr="00F81AE4" w:rsidTr="003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OCT AL 09 OCT 2024 (5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  <w:tr w:rsidR="00F81AE4" w:rsidRPr="00F81AE4" w:rsidTr="00374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F81AE4" w:rsidRPr="00F81AE4" w:rsidRDefault="00F81AE4" w:rsidP="00F81AE4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OCT AL 12 OCT 2024 (6D)</w:t>
            </w:r>
          </w:p>
        </w:tc>
        <w:tc>
          <w:tcPr>
            <w:tcW w:w="158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41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9</w:t>
            </w:r>
          </w:p>
        </w:tc>
        <w:tc>
          <w:tcPr>
            <w:tcW w:w="2012" w:type="dxa"/>
            <w:hideMark/>
          </w:tcPr>
          <w:p w:rsidR="00F81AE4" w:rsidRPr="00F81AE4" w:rsidRDefault="00F81AE4" w:rsidP="00F81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F81AE4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</w:tr>
    </w:tbl>
    <w:p w:rsidR="00F81AE4" w:rsidRDefault="00F81AE4" w:rsidP="00732A9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732A9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81AE4" w:rsidRDefault="00F81AE4" w:rsidP="00732A9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9A668B" w:rsidRDefault="009A668B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PARA TENER EN CUENTA</w:t>
      </w:r>
    </w:p>
    <w:p w:rsidR="00744A98" w:rsidRPr="009A668B" w:rsidRDefault="00744A98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9A668B" w:rsidRDefault="009A668B" w:rsidP="00E6009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sz w:val="24"/>
          <w:szCs w:val="24"/>
          <w:lang w:eastAsia="es-CO"/>
        </w:rPr>
        <w:t>• Pago total del plan en pesos colombianos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Tarifas e impuestos sujetos a cambios sin previo aviso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En caso de no SHOW se aplica penalidad del 100 % sobre el valor del paquete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Para viajar se requiere pasaporte con vigencia mínima de 6 meses, cédula de ciudadanía original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Es importante que este en el aeropuerto como mínimo con cuatro (4) horas antes de la salida del vuelo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El tiquete después de emitido NO es reembolsable, NO es endosable, y aplican penalidades que la aerolínea disponga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Para adultos mayores de 75 años y hasta 99 años el valor de suplemento por asistencia médica es de Usd 3 dólares diarios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Para menores de edad deben presentar pasaporte, registro civil de nacimiento y permiso autenticado en notaria por los padres.</w:t>
      </w:r>
    </w:p>
    <w:p w:rsidR="00E60090" w:rsidRPr="009A668B" w:rsidRDefault="00E60090" w:rsidP="00E6009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9A668B" w:rsidRPr="009A668B" w:rsidRDefault="009A668B" w:rsidP="00E60090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8C4E1A" w:rsidRDefault="009A668B" w:rsidP="009573D1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10" name="Imagen 10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E1A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A9" w:rsidRDefault="006B6BA9" w:rsidP="005E16DF">
      <w:pPr>
        <w:spacing w:after="0" w:line="240" w:lineRule="auto"/>
      </w:pPr>
      <w:r>
        <w:separator/>
      </w:r>
    </w:p>
  </w:endnote>
  <w:endnote w:type="continuationSeparator" w:id="0">
    <w:p w:rsidR="006B6BA9" w:rsidRDefault="006B6BA9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A9" w:rsidRDefault="006B6BA9" w:rsidP="005E16DF">
      <w:pPr>
        <w:spacing w:after="0" w:line="240" w:lineRule="auto"/>
      </w:pPr>
      <w:r>
        <w:separator/>
      </w:r>
    </w:p>
  </w:footnote>
  <w:footnote w:type="continuationSeparator" w:id="0">
    <w:p w:rsidR="006B6BA9" w:rsidRDefault="006B6BA9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822"/>
    <w:rsid w:val="00000A1C"/>
    <w:rsid w:val="0000268B"/>
    <w:rsid w:val="0000311B"/>
    <w:rsid w:val="00017929"/>
    <w:rsid w:val="0002367A"/>
    <w:rsid w:val="00034FC3"/>
    <w:rsid w:val="00036D9C"/>
    <w:rsid w:val="0004035A"/>
    <w:rsid w:val="0004485B"/>
    <w:rsid w:val="00050881"/>
    <w:rsid w:val="000557D1"/>
    <w:rsid w:val="000559E3"/>
    <w:rsid w:val="000623B1"/>
    <w:rsid w:val="000722CF"/>
    <w:rsid w:val="00074D2F"/>
    <w:rsid w:val="000820DE"/>
    <w:rsid w:val="000A21E4"/>
    <w:rsid w:val="000B40EF"/>
    <w:rsid w:val="000B49E0"/>
    <w:rsid w:val="000B7F7A"/>
    <w:rsid w:val="000C0B5B"/>
    <w:rsid w:val="000C0D2D"/>
    <w:rsid w:val="000C331C"/>
    <w:rsid w:val="000C4B4C"/>
    <w:rsid w:val="000E4704"/>
    <w:rsid w:val="000E6652"/>
    <w:rsid w:val="000E73F2"/>
    <w:rsid w:val="000F0F68"/>
    <w:rsid w:val="000F264F"/>
    <w:rsid w:val="0010675D"/>
    <w:rsid w:val="001254F2"/>
    <w:rsid w:val="00125647"/>
    <w:rsid w:val="00127A85"/>
    <w:rsid w:val="001421F8"/>
    <w:rsid w:val="00144C9D"/>
    <w:rsid w:val="001569D5"/>
    <w:rsid w:val="00156C55"/>
    <w:rsid w:val="00161E06"/>
    <w:rsid w:val="00167B29"/>
    <w:rsid w:val="001721B5"/>
    <w:rsid w:val="00177D86"/>
    <w:rsid w:val="00197053"/>
    <w:rsid w:val="001A386F"/>
    <w:rsid w:val="001A5863"/>
    <w:rsid w:val="001B0F4E"/>
    <w:rsid w:val="001C4524"/>
    <w:rsid w:val="001D58F9"/>
    <w:rsid w:val="001E1B56"/>
    <w:rsid w:val="001E4433"/>
    <w:rsid w:val="001E4569"/>
    <w:rsid w:val="001E632B"/>
    <w:rsid w:val="001E6646"/>
    <w:rsid w:val="001E7FC3"/>
    <w:rsid w:val="001F1D52"/>
    <w:rsid w:val="001F278E"/>
    <w:rsid w:val="001F5803"/>
    <w:rsid w:val="002046FC"/>
    <w:rsid w:val="0020609A"/>
    <w:rsid w:val="002072C0"/>
    <w:rsid w:val="0021716A"/>
    <w:rsid w:val="00221B4D"/>
    <w:rsid w:val="002237EF"/>
    <w:rsid w:val="00230963"/>
    <w:rsid w:val="00231530"/>
    <w:rsid w:val="002335E0"/>
    <w:rsid w:val="002336BB"/>
    <w:rsid w:val="002363A7"/>
    <w:rsid w:val="00237AB8"/>
    <w:rsid w:val="00240865"/>
    <w:rsid w:val="002563F9"/>
    <w:rsid w:val="002614EA"/>
    <w:rsid w:val="00266CFD"/>
    <w:rsid w:val="002745F6"/>
    <w:rsid w:val="0028203E"/>
    <w:rsid w:val="002830C6"/>
    <w:rsid w:val="002909A0"/>
    <w:rsid w:val="00292666"/>
    <w:rsid w:val="002A665E"/>
    <w:rsid w:val="002B0F3C"/>
    <w:rsid w:val="002B5FA2"/>
    <w:rsid w:val="002B6182"/>
    <w:rsid w:val="002B6553"/>
    <w:rsid w:val="002C1D98"/>
    <w:rsid w:val="002D296B"/>
    <w:rsid w:val="002D5315"/>
    <w:rsid w:val="002E2716"/>
    <w:rsid w:val="002F063F"/>
    <w:rsid w:val="002F224C"/>
    <w:rsid w:val="002F27BD"/>
    <w:rsid w:val="002F3E14"/>
    <w:rsid w:val="003004C5"/>
    <w:rsid w:val="00304B7E"/>
    <w:rsid w:val="00305FEE"/>
    <w:rsid w:val="00306FBA"/>
    <w:rsid w:val="0031657A"/>
    <w:rsid w:val="00327060"/>
    <w:rsid w:val="003270DA"/>
    <w:rsid w:val="003376E5"/>
    <w:rsid w:val="003414A3"/>
    <w:rsid w:val="0034616C"/>
    <w:rsid w:val="0035121A"/>
    <w:rsid w:val="003515D4"/>
    <w:rsid w:val="00351F6B"/>
    <w:rsid w:val="00353DCA"/>
    <w:rsid w:val="00355E0D"/>
    <w:rsid w:val="00362175"/>
    <w:rsid w:val="00365C08"/>
    <w:rsid w:val="003745E7"/>
    <w:rsid w:val="003778FD"/>
    <w:rsid w:val="00377A8B"/>
    <w:rsid w:val="00380813"/>
    <w:rsid w:val="003918C3"/>
    <w:rsid w:val="003930CD"/>
    <w:rsid w:val="003C6CAC"/>
    <w:rsid w:val="003D3393"/>
    <w:rsid w:val="003E1696"/>
    <w:rsid w:val="003F2388"/>
    <w:rsid w:val="003F62A5"/>
    <w:rsid w:val="003F6B0B"/>
    <w:rsid w:val="00400119"/>
    <w:rsid w:val="0040251D"/>
    <w:rsid w:val="00404C30"/>
    <w:rsid w:val="00404F83"/>
    <w:rsid w:val="00406B76"/>
    <w:rsid w:val="0041104E"/>
    <w:rsid w:val="00412CEB"/>
    <w:rsid w:val="00414AF9"/>
    <w:rsid w:val="00416BB5"/>
    <w:rsid w:val="00420F56"/>
    <w:rsid w:val="00424C9C"/>
    <w:rsid w:val="0042663A"/>
    <w:rsid w:val="0043171C"/>
    <w:rsid w:val="00432F74"/>
    <w:rsid w:val="004354FD"/>
    <w:rsid w:val="00456C07"/>
    <w:rsid w:val="00457BBD"/>
    <w:rsid w:val="004601C9"/>
    <w:rsid w:val="004671DF"/>
    <w:rsid w:val="004708F9"/>
    <w:rsid w:val="004713B1"/>
    <w:rsid w:val="00472F8C"/>
    <w:rsid w:val="00485F28"/>
    <w:rsid w:val="0049462E"/>
    <w:rsid w:val="004A02AC"/>
    <w:rsid w:val="004A566B"/>
    <w:rsid w:val="004A7E91"/>
    <w:rsid w:val="004B4BF2"/>
    <w:rsid w:val="004C2EA6"/>
    <w:rsid w:val="004C34FB"/>
    <w:rsid w:val="004D268F"/>
    <w:rsid w:val="004F259A"/>
    <w:rsid w:val="004F29A3"/>
    <w:rsid w:val="00503BCD"/>
    <w:rsid w:val="00514F78"/>
    <w:rsid w:val="00522D00"/>
    <w:rsid w:val="005354E0"/>
    <w:rsid w:val="00541629"/>
    <w:rsid w:val="00543812"/>
    <w:rsid w:val="00562657"/>
    <w:rsid w:val="00562C85"/>
    <w:rsid w:val="00582B39"/>
    <w:rsid w:val="005837C7"/>
    <w:rsid w:val="005838B9"/>
    <w:rsid w:val="00584662"/>
    <w:rsid w:val="005869E7"/>
    <w:rsid w:val="00587ACA"/>
    <w:rsid w:val="00591043"/>
    <w:rsid w:val="00592C25"/>
    <w:rsid w:val="0059697F"/>
    <w:rsid w:val="005B5CDA"/>
    <w:rsid w:val="005C7E06"/>
    <w:rsid w:val="005D05DA"/>
    <w:rsid w:val="005D3FA4"/>
    <w:rsid w:val="005D69D2"/>
    <w:rsid w:val="005E0DDF"/>
    <w:rsid w:val="005E16DF"/>
    <w:rsid w:val="005E5269"/>
    <w:rsid w:val="005F302C"/>
    <w:rsid w:val="005F3414"/>
    <w:rsid w:val="005F6C64"/>
    <w:rsid w:val="005F6DAC"/>
    <w:rsid w:val="005F7F61"/>
    <w:rsid w:val="006040AE"/>
    <w:rsid w:val="006122EA"/>
    <w:rsid w:val="0061456D"/>
    <w:rsid w:val="00627ACB"/>
    <w:rsid w:val="00630931"/>
    <w:rsid w:val="00640CFD"/>
    <w:rsid w:val="00644830"/>
    <w:rsid w:val="006501D7"/>
    <w:rsid w:val="00650AB9"/>
    <w:rsid w:val="0065558D"/>
    <w:rsid w:val="006661A0"/>
    <w:rsid w:val="00667FC3"/>
    <w:rsid w:val="00672F0D"/>
    <w:rsid w:val="00673DC4"/>
    <w:rsid w:val="00682105"/>
    <w:rsid w:val="00683120"/>
    <w:rsid w:val="00684EAB"/>
    <w:rsid w:val="006A06AE"/>
    <w:rsid w:val="006B5465"/>
    <w:rsid w:val="006B6100"/>
    <w:rsid w:val="006B6BA9"/>
    <w:rsid w:val="006B7CA2"/>
    <w:rsid w:val="006C0949"/>
    <w:rsid w:val="006C1560"/>
    <w:rsid w:val="006C5BA0"/>
    <w:rsid w:val="006D2C8E"/>
    <w:rsid w:val="006E1FA6"/>
    <w:rsid w:val="006E52DF"/>
    <w:rsid w:val="006F176F"/>
    <w:rsid w:val="00700B0D"/>
    <w:rsid w:val="00713E11"/>
    <w:rsid w:val="00723C72"/>
    <w:rsid w:val="00732A90"/>
    <w:rsid w:val="00732BA1"/>
    <w:rsid w:val="0073373B"/>
    <w:rsid w:val="00737E0D"/>
    <w:rsid w:val="007436E6"/>
    <w:rsid w:val="00744A98"/>
    <w:rsid w:val="00747942"/>
    <w:rsid w:val="00751396"/>
    <w:rsid w:val="00751A16"/>
    <w:rsid w:val="00760D80"/>
    <w:rsid w:val="0076463A"/>
    <w:rsid w:val="00770A8F"/>
    <w:rsid w:val="00770B1E"/>
    <w:rsid w:val="0077224D"/>
    <w:rsid w:val="00774036"/>
    <w:rsid w:val="0077494F"/>
    <w:rsid w:val="00781C94"/>
    <w:rsid w:val="00782CB3"/>
    <w:rsid w:val="00785214"/>
    <w:rsid w:val="00792A06"/>
    <w:rsid w:val="007936CB"/>
    <w:rsid w:val="007B1BD0"/>
    <w:rsid w:val="007B5F77"/>
    <w:rsid w:val="007B6E53"/>
    <w:rsid w:val="007C10D4"/>
    <w:rsid w:val="007C41DC"/>
    <w:rsid w:val="007D2D60"/>
    <w:rsid w:val="007D4FD8"/>
    <w:rsid w:val="007D734B"/>
    <w:rsid w:val="007E7B40"/>
    <w:rsid w:val="007F165D"/>
    <w:rsid w:val="007F3D8A"/>
    <w:rsid w:val="007F7B07"/>
    <w:rsid w:val="00813A32"/>
    <w:rsid w:val="00820449"/>
    <w:rsid w:val="008251BA"/>
    <w:rsid w:val="008273FD"/>
    <w:rsid w:val="008308D8"/>
    <w:rsid w:val="00834273"/>
    <w:rsid w:val="008354FE"/>
    <w:rsid w:val="008479CC"/>
    <w:rsid w:val="0085507D"/>
    <w:rsid w:val="00857F89"/>
    <w:rsid w:val="00862BC4"/>
    <w:rsid w:val="00863E21"/>
    <w:rsid w:val="0088540B"/>
    <w:rsid w:val="00886815"/>
    <w:rsid w:val="008929BA"/>
    <w:rsid w:val="008B37C1"/>
    <w:rsid w:val="008C4E1A"/>
    <w:rsid w:val="008D7F7C"/>
    <w:rsid w:val="008E70AB"/>
    <w:rsid w:val="008E74FA"/>
    <w:rsid w:val="008F0682"/>
    <w:rsid w:val="008F6D5F"/>
    <w:rsid w:val="00901501"/>
    <w:rsid w:val="00903705"/>
    <w:rsid w:val="00904AB2"/>
    <w:rsid w:val="00906603"/>
    <w:rsid w:val="009133E1"/>
    <w:rsid w:val="00922881"/>
    <w:rsid w:val="0092529F"/>
    <w:rsid w:val="00932C7F"/>
    <w:rsid w:val="0094417F"/>
    <w:rsid w:val="009508F9"/>
    <w:rsid w:val="0095231A"/>
    <w:rsid w:val="009563A0"/>
    <w:rsid w:val="009573D1"/>
    <w:rsid w:val="00972896"/>
    <w:rsid w:val="009746D7"/>
    <w:rsid w:val="00976DFB"/>
    <w:rsid w:val="0098121A"/>
    <w:rsid w:val="00985E71"/>
    <w:rsid w:val="00993E8E"/>
    <w:rsid w:val="00995985"/>
    <w:rsid w:val="009A1947"/>
    <w:rsid w:val="009A668B"/>
    <w:rsid w:val="009B21AA"/>
    <w:rsid w:val="009C07BF"/>
    <w:rsid w:val="009C3FDF"/>
    <w:rsid w:val="009D7CC7"/>
    <w:rsid w:val="009E6368"/>
    <w:rsid w:val="009F223C"/>
    <w:rsid w:val="009F7384"/>
    <w:rsid w:val="00A04509"/>
    <w:rsid w:val="00A046C3"/>
    <w:rsid w:val="00A15AE2"/>
    <w:rsid w:val="00A23217"/>
    <w:rsid w:val="00A3268F"/>
    <w:rsid w:val="00A33027"/>
    <w:rsid w:val="00A3546B"/>
    <w:rsid w:val="00A37CB1"/>
    <w:rsid w:val="00A52A6D"/>
    <w:rsid w:val="00A61C18"/>
    <w:rsid w:val="00A73734"/>
    <w:rsid w:val="00A81166"/>
    <w:rsid w:val="00A829FF"/>
    <w:rsid w:val="00A85ED3"/>
    <w:rsid w:val="00A93D6E"/>
    <w:rsid w:val="00AA141C"/>
    <w:rsid w:val="00AA2275"/>
    <w:rsid w:val="00AC0F01"/>
    <w:rsid w:val="00AC365D"/>
    <w:rsid w:val="00AD3ED8"/>
    <w:rsid w:val="00AE6E28"/>
    <w:rsid w:val="00AF1CCF"/>
    <w:rsid w:val="00B01C09"/>
    <w:rsid w:val="00B021A9"/>
    <w:rsid w:val="00B06D14"/>
    <w:rsid w:val="00B259D5"/>
    <w:rsid w:val="00B31783"/>
    <w:rsid w:val="00B3485A"/>
    <w:rsid w:val="00B47FBD"/>
    <w:rsid w:val="00B537F7"/>
    <w:rsid w:val="00B60110"/>
    <w:rsid w:val="00B62A28"/>
    <w:rsid w:val="00B65BE9"/>
    <w:rsid w:val="00B77BF2"/>
    <w:rsid w:val="00B806F9"/>
    <w:rsid w:val="00B80885"/>
    <w:rsid w:val="00B81BF7"/>
    <w:rsid w:val="00B81DB4"/>
    <w:rsid w:val="00B86E3A"/>
    <w:rsid w:val="00B92A14"/>
    <w:rsid w:val="00BA10D5"/>
    <w:rsid w:val="00BB0080"/>
    <w:rsid w:val="00BB26FF"/>
    <w:rsid w:val="00BB30DF"/>
    <w:rsid w:val="00BB3A76"/>
    <w:rsid w:val="00BB50E2"/>
    <w:rsid w:val="00BB5BCC"/>
    <w:rsid w:val="00BB6AA7"/>
    <w:rsid w:val="00BD37F9"/>
    <w:rsid w:val="00BE563E"/>
    <w:rsid w:val="00BF25B9"/>
    <w:rsid w:val="00C01561"/>
    <w:rsid w:val="00C07D6D"/>
    <w:rsid w:val="00C117B8"/>
    <w:rsid w:val="00C17B33"/>
    <w:rsid w:val="00C22F84"/>
    <w:rsid w:val="00C23475"/>
    <w:rsid w:val="00C31572"/>
    <w:rsid w:val="00C44E20"/>
    <w:rsid w:val="00C46E16"/>
    <w:rsid w:val="00C54E22"/>
    <w:rsid w:val="00C57122"/>
    <w:rsid w:val="00C62251"/>
    <w:rsid w:val="00C65D8D"/>
    <w:rsid w:val="00C82398"/>
    <w:rsid w:val="00C87AA0"/>
    <w:rsid w:val="00C90904"/>
    <w:rsid w:val="00C90C35"/>
    <w:rsid w:val="00C94B11"/>
    <w:rsid w:val="00CA0593"/>
    <w:rsid w:val="00CA1C54"/>
    <w:rsid w:val="00CC169F"/>
    <w:rsid w:val="00CC766C"/>
    <w:rsid w:val="00CD5C3E"/>
    <w:rsid w:val="00CE06E1"/>
    <w:rsid w:val="00CE4072"/>
    <w:rsid w:val="00CF43CB"/>
    <w:rsid w:val="00CF79D2"/>
    <w:rsid w:val="00D13593"/>
    <w:rsid w:val="00D17C63"/>
    <w:rsid w:val="00D20DE0"/>
    <w:rsid w:val="00D27623"/>
    <w:rsid w:val="00D466C6"/>
    <w:rsid w:val="00D51613"/>
    <w:rsid w:val="00D62712"/>
    <w:rsid w:val="00D63767"/>
    <w:rsid w:val="00D664A4"/>
    <w:rsid w:val="00D672AC"/>
    <w:rsid w:val="00D77BDC"/>
    <w:rsid w:val="00D8155C"/>
    <w:rsid w:val="00D81A7C"/>
    <w:rsid w:val="00D922F0"/>
    <w:rsid w:val="00D948FA"/>
    <w:rsid w:val="00DA2880"/>
    <w:rsid w:val="00DA442E"/>
    <w:rsid w:val="00DA5700"/>
    <w:rsid w:val="00DB1562"/>
    <w:rsid w:val="00DB4537"/>
    <w:rsid w:val="00DB587C"/>
    <w:rsid w:val="00DB7D96"/>
    <w:rsid w:val="00DC5DD4"/>
    <w:rsid w:val="00DD2900"/>
    <w:rsid w:val="00DD6F15"/>
    <w:rsid w:val="00DE479D"/>
    <w:rsid w:val="00DF1A00"/>
    <w:rsid w:val="00E01B8C"/>
    <w:rsid w:val="00E02744"/>
    <w:rsid w:val="00E031E5"/>
    <w:rsid w:val="00E0515E"/>
    <w:rsid w:val="00E11AB5"/>
    <w:rsid w:val="00E123FC"/>
    <w:rsid w:val="00E15B2D"/>
    <w:rsid w:val="00E224A6"/>
    <w:rsid w:val="00E27FBB"/>
    <w:rsid w:val="00E3595E"/>
    <w:rsid w:val="00E36906"/>
    <w:rsid w:val="00E44B29"/>
    <w:rsid w:val="00E456D2"/>
    <w:rsid w:val="00E462B6"/>
    <w:rsid w:val="00E46EF9"/>
    <w:rsid w:val="00E50A28"/>
    <w:rsid w:val="00E50D6E"/>
    <w:rsid w:val="00E51023"/>
    <w:rsid w:val="00E51A0E"/>
    <w:rsid w:val="00E53AA3"/>
    <w:rsid w:val="00E57025"/>
    <w:rsid w:val="00E60090"/>
    <w:rsid w:val="00E70386"/>
    <w:rsid w:val="00E7136F"/>
    <w:rsid w:val="00E730D3"/>
    <w:rsid w:val="00E73A36"/>
    <w:rsid w:val="00E77E5D"/>
    <w:rsid w:val="00E828AC"/>
    <w:rsid w:val="00E86403"/>
    <w:rsid w:val="00E94986"/>
    <w:rsid w:val="00EA16EC"/>
    <w:rsid w:val="00EA2A5E"/>
    <w:rsid w:val="00EB3534"/>
    <w:rsid w:val="00ED0959"/>
    <w:rsid w:val="00ED14C8"/>
    <w:rsid w:val="00EE4A3F"/>
    <w:rsid w:val="00EF4EAC"/>
    <w:rsid w:val="00EF6826"/>
    <w:rsid w:val="00F01B08"/>
    <w:rsid w:val="00F07557"/>
    <w:rsid w:val="00F07E67"/>
    <w:rsid w:val="00F11EEA"/>
    <w:rsid w:val="00F15503"/>
    <w:rsid w:val="00F2339B"/>
    <w:rsid w:val="00F246B5"/>
    <w:rsid w:val="00F31D42"/>
    <w:rsid w:val="00F46D89"/>
    <w:rsid w:val="00F47174"/>
    <w:rsid w:val="00F5548C"/>
    <w:rsid w:val="00F55869"/>
    <w:rsid w:val="00F571A4"/>
    <w:rsid w:val="00F62400"/>
    <w:rsid w:val="00F63798"/>
    <w:rsid w:val="00F63B14"/>
    <w:rsid w:val="00F7122F"/>
    <w:rsid w:val="00F803AA"/>
    <w:rsid w:val="00F81AE4"/>
    <w:rsid w:val="00F84162"/>
    <w:rsid w:val="00F90634"/>
    <w:rsid w:val="00F924D6"/>
    <w:rsid w:val="00F96091"/>
    <w:rsid w:val="00FA0212"/>
    <w:rsid w:val="00FA1DE0"/>
    <w:rsid w:val="00FA7D32"/>
    <w:rsid w:val="00FC1664"/>
    <w:rsid w:val="00FC5F47"/>
    <w:rsid w:val="00FE1A49"/>
    <w:rsid w:val="00FE6872"/>
    <w:rsid w:val="00FF4359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5oscura-nfasis6">
    <w:name w:val="Grid Table 5 Dark Accent 6"/>
    <w:basedOn w:val="Tablanormal"/>
    <w:uiPriority w:val="50"/>
    <w:rsid w:val="00036D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1Claro-nfasis2">
    <w:name w:val="Grid Table 1 Light Accent 2"/>
    <w:basedOn w:val="Tablanormal"/>
    <w:uiPriority w:val="46"/>
    <w:rsid w:val="0035121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EBD9-0CA0-40FB-93FA-0ED15E0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DISENO</cp:lastModifiedBy>
  <cp:revision>2</cp:revision>
  <dcterms:created xsi:type="dcterms:W3CDTF">2024-04-03T21:15:00Z</dcterms:created>
  <dcterms:modified xsi:type="dcterms:W3CDTF">2024-04-03T21:15:00Z</dcterms:modified>
</cp:coreProperties>
</file>